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7"/>
      </w:tblGrid>
      <w:tr w:rsidR="00661BDE" w:rsidTr="00D25672">
        <w:tc>
          <w:tcPr>
            <w:tcW w:w="15167" w:type="dxa"/>
            <w:shd w:val="clear" w:color="auto" w:fill="F2F2F2" w:themeFill="background1" w:themeFillShade="F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37C82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Bu form </w:t>
            </w:r>
            <w:r w:rsidR="00812366">
              <w:rPr>
                <w:rFonts w:ascii="Candara" w:hAnsi="Candara"/>
                <w:sz w:val="16"/>
                <w:szCs w:val="16"/>
              </w:rPr>
              <w:t xml:space="preserve">KLIMUD Çalışma Grupları Yönergesinin madde 3.2.2 ve 3.2.3 de tanımlanan sorumluluklara yönelik gerçekleştirilenleri tanımlamaya yöneliktir. </w:t>
            </w:r>
            <w:r w:rsidR="00712BBC">
              <w:rPr>
                <w:rFonts w:ascii="Candara" w:hAnsi="Candara"/>
                <w:sz w:val="16"/>
                <w:szCs w:val="16"/>
              </w:rPr>
              <w:t xml:space="preserve">Satır sayısı gerek duyulduğu kadar arttırılabilir. </w:t>
            </w:r>
          </w:p>
          <w:p w:rsidR="00937C82" w:rsidRPr="00BE3AD4" w:rsidRDefault="005440FA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u form her dönem sonunda</w:t>
            </w:r>
            <w:r w:rsidR="002F7E82">
              <w:rPr>
                <w:rFonts w:ascii="Candara" w:hAnsi="Candara"/>
                <w:sz w:val="16"/>
                <w:szCs w:val="16"/>
              </w:rPr>
              <w:t xml:space="preserve"> Çalışma Grubu tarafından hazırlanıp üyeleri tarafından kabul edildikten sonra KLIMUD Yönetim Kurulu’na elektronik olarak (</w:t>
            </w:r>
            <w:hyperlink r:id="rId9" w:history="1">
              <w:r w:rsidR="002F7E82" w:rsidRPr="00284FDF">
                <w:rPr>
                  <w:rStyle w:val="Kpr"/>
                  <w:rFonts w:ascii="Candara" w:hAnsi="Candara"/>
                  <w:sz w:val="16"/>
                  <w:szCs w:val="16"/>
                </w:rPr>
                <w:t>calismagruplari@klimud.org.tr</w:t>
              </w:r>
            </w:hyperlink>
            <w:r w:rsidR="002F7E82">
              <w:rPr>
                <w:rFonts w:ascii="Candara" w:hAnsi="Candara"/>
                <w:sz w:val="16"/>
                <w:szCs w:val="16"/>
              </w:rPr>
              <w:t>) gönderilmelidir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8079"/>
        <w:gridCol w:w="1985"/>
        <w:gridCol w:w="2126"/>
      </w:tblGrid>
      <w:tr w:rsidR="00D25672" w:rsidTr="00D25672">
        <w:tc>
          <w:tcPr>
            <w:tcW w:w="2977" w:type="dxa"/>
            <w:shd w:val="clear" w:color="auto" w:fill="F2F2F2" w:themeFill="background1" w:themeFillShade="F2"/>
          </w:tcPr>
          <w:p w:rsidR="00D25672" w:rsidRPr="00D25672" w:rsidRDefault="00D25672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Çalışma Grubu Adı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:rsidR="00D25672" w:rsidRDefault="00D2567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25672" w:rsidRPr="00D25672" w:rsidRDefault="002F7E82" w:rsidP="005A3F7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:rsidR="00D25672" w:rsidRPr="005440FA" w:rsidRDefault="005440FA" w:rsidP="005A3F7D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>Raporun KLIMUD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D25672" w:rsidRPr="00334251" w:rsidRDefault="005427F1" w:rsidP="005A3F7D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714" w:type="dxa"/>
        <w:tblLook w:val="04A0" w:firstRow="1" w:lastRow="0" w:firstColumn="1" w:lastColumn="0" w:noHBand="0" w:noVBand="1"/>
      </w:tblPr>
      <w:tblGrid>
        <w:gridCol w:w="528"/>
        <w:gridCol w:w="3198"/>
        <w:gridCol w:w="1862"/>
        <w:gridCol w:w="1862"/>
        <w:gridCol w:w="1862"/>
        <w:gridCol w:w="1862"/>
        <w:gridCol w:w="1863"/>
        <w:gridCol w:w="1863"/>
      </w:tblGrid>
      <w:tr w:rsidR="00AD14A7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AD14A7" w:rsidRPr="00812366" w:rsidRDefault="00AD14A7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ıra No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AD14A7" w:rsidRPr="00812366" w:rsidRDefault="00AD14A7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rumluluklar</w:t>
            </w:r>
          </w:p>
        </w:tc>
        <w:tc>
          <w:tcPr>
            <w:tcW w:w="1117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AD14A7" w:rsidRPr="00812366" w:rsidRDefault="00AD14A7" w:rsidP="00AD14A7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erçekleştirilen Etkinlikler</w:t>
            </w:r>
          </w:p>
        </w:tc>
      </w:tr>
      <w:tr w:rsidR="00551090" w:rsidTr="00551090"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:rsidR="00551090" w:rsidRPr="00551090" w:rsidRDefault="00551090">
            <w:pPr>
              <w:rPr>
                <w:rFonts w:ascii="Candara" w:hAnsi="Candara"/>
                <w:b/>
                <w:sz w:val="16"/>
                <w:szCs w:val="16"/>
              </w:rPr>
            </w:pPr>
            <w:r w:rsidRPr="00551090">
              <w:rPr>
                <w:rFonts w:ascii="Candara" w:hAnsi="Candara"/>
                <w:b/>
                <w:sz w:val="16"/>
                <w:szCs w:val="16"/>
              </w:rPr>
              <w:t xml:space="preserve">BİLİMSEL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rih</w:t>
            </w:r>
            <w:r w:rsidR="0076273A">
              <w:rPr>
                <w:rFonts w:ascii="Candara" w:hAnsi="Candara"/>
                <w:sz w:val="16"/>
                <w:szCs w:val="16"/>
              </w:rPr>
              <w:t>(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ler</w:t>
            </w:r>
            <w:proofErr w:type="spellEnd"/>
            <w:r w:rsidR="0076273A"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 w:rsidP="001B5C9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nuç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 w:rsidP="001B5C9F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ütçe</w:t>
            </w: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1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Çalışma konularında bilimsel araştırmalar planlamak ve yürütmek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2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Bilimsel çalışmaları ulusal/uluslararası toplantılarda sunmak, dergilerde veya kitaplarda yayınlamak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Çalışma konularında bilimsel ve endüstriyel projelere danışmanlık yapmak, katkı sunmak ve/veya yürütmek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4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Diğer çalışma grupları, bilim insanları ve bilimsel dernekler ile işbirliği yapmak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5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Kendi konularında Yönetim Kurulu’na danışmanlık yapmak, bilgilendirme notları ve görüş oluşturmak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6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Kendi konularında KLIMUD adına Sağlık Bakanlığı’na ve diğer kuruluşlara görüş oluşturmak ve danışmanlık vermek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7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Kendi konularında klinik/tanısal, </w:t>
            </w:r>
            <w:proofErr w:type="spellStart"/>
            <w:r w:rsidRPr="00812366">
              <w:rPr>
                <w:rFonts w:ascii="Candara" w:hAnsi="Candara"/>
                <w:sz w:val="16"/>
                <w:szCs w:val="16"/>
              </w:rPr>
              <w:t>vb</w:t>
            </w:r>
            <w:proofErr w:type="spellEnd"/>
            <w:r w:rsidRPr="00812366">
              <w:rPr>
                <w:rFonts w:ascii="Candara" w:hAnsi="Candara"/>
                <w:sz w:val="16"/>
                <w:szCs w:val="16"/>
              </w:rPr>
              <w:t xml:space="preserve"> rehber çalışmaları yapmak/katkı sunmak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8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KLIMUD Kongrelerinin düzenlenmesine katkı sunmak (Çalışma Gruplarının kongre düzenleme ile ilgili sorumlulukları KLIMUD Kongresine katkı sunmak ile sınırlıdır)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9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Sempozyum düzenlemek veya katkı sunmak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10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812366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iğer (Belirtiniz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AD14A7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AD14A7" w:rsidRPr="00812366" w:rsidRDefault="00AD14A7" w:rsidP="004C6B3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lastRenderedPageBreak/>
              <w:t>Sıra No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AD14A7" w:rsidRPr="00812366" w:rsidRDefault="00AD14A7" w:rsidP="004C6B3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rumluluklar</w:t>
            </w:r>
          </w:p>
        </w:tc>
        <w:tc>
          <w:tcPr>
            <w:tcW w:w="1117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AD14A7" w:rsidRPr="00812366" w:rsidRDefault="00AD14A7" w:rsidP="00AD14A7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erçekleştirilen Etkinlikler</w:t>
            </w:r>
          </w:p>
        </w:tc>
      </w:tr>
      <w:tr w:rsidR="00551090" w:rsidTr="00551090"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:rsidR="00551090" w:rsidRPr="00551090" w:rsidRDefault="00551090" w:rsidP="004C6B36">
            <w:pPr>
              <w:rPr>
                <w:rFonts w:ascii="Candara" w:hAnsi="Candara"/>
                <w:b/>
                <w:sz w:val="16"/>
                <w:szCs w:val="16"/>
              </w:rPr>
            </w:pPr>
            <w:r w:rsidRPr="00551090">
              <w:rPr>
                <w:rFonts w:ascii="Candara" w:hAnsi="Candara"/>
                <w:b/>
                <w:sz w:val="16"/>
                <w:szCs w:val="16"/>
              </w:rPr>
              <w:t>EĞİTSEL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 w:rsidP="004C6B3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 w:rsidP="004C6B3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rih</w:t>
            </w:r>
            <w:r w:rsidR="0076273A">
              <w:rPr>
                <w:rFonts w:ascii="Candara" w:hAnsi="Candara"/>
                <w:sz w:val="16"/>
                <w:szCs w:val="16"/>
              </w:rPr>
              <w:t>(</w:t>
            </w:r>
            <w:r>
              <w:rPr>
                <w:rFonts w:ascii="Candara" w:hAnsi="Candara"/>
                <w:sz w:val="16"/>
                <w:szCs w:val="16"/>
              </w:rPr>
              <w:t>ler</w:t>
            </w:r>
            <w:r w:rsidR="0076273A"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 w:rsidP="004C6B3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 w:rsidP="004C6B3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 w:rsidP="00B3568B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nuç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1090" w:rsidRPr="00812366" w:rsidRDefault="00551090" w:rsidP="00B3568B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ütçe</w:t>
            </w: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1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206B7A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 xml:space="preserve">Eğitim materyalleri (web-tabanlı materyaller </w:t>
            </w:r>
            <w:proofErr w:type="gramStart"/>
            <w:r w:rsidRPr="00206B7A">
              <w:rPr>
                <w:rFonts w:ascii="Candara" w:hAnsi="Candara"/>
                <w:sz w:val="16"/>
                <w:szCs w:val="16"/>
              </w:rPr>
              <w:t>dahil</w:t>
            </w:r>
            <w:proofErr w:type="gramEnd"/>
            <w:r w:rsidRPr="00206B7A">
              <w:rPr>
                <w:rFonts w:ascii="Candara" w:hAnsi="Candara"/>
                <w:sz w:val="16"/>
                <w:szCs w:val="16"/>
              </w:rPr>
              <w:t xml:space="preserve">) hazırlamak ve/veya hazırlanmasına katkı sunmak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2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206B7A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proofErr w:type="spellStart"/>
            <w:r w:rsidRPr="00206B7A">
              <w:rPr>
                <w:rFonts w:ascii="Candara" w:hAnsi="Candara"/>
                <w:sz w:val="16"/>
                <w:szCs w:val="16"/>
              </w:rPr>
              <w:t>Çalıştay</w:t>
            </w:r>
            <w:proofErr w:type="spellEnd"/>
            <w:r w:rsidRPr="00206B7A">
              <w:rPr>
                <w:rFonts w:ascii="Candara" w:hAnsi="Candara"/>
                <w:sz w:val="16"/>
                <w:szCs w:val="16"/>
              </w:rPr>
              <w:t xml:space="preserve">, kurs, okul gibi eğitsel etkinlikler düzenlemek veya katkı sunmak 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  <w:p w:rsidR="00551090" w:rsidRDefault="00551090">
            <w:pPr>
              <w:rPr>
                <w:rFonts w:ascii="Candara" w:hAnsi="Candara"/>
                <w:sz w:val="16"/>
                <w:szCs w:val="16"/>
              </w:rPr>
            </w:pPr>
          </w:p>
          <w:p w:rsidR="00551090" w:rsidRDefault="00551090">
            <w:pPr>
              <w:rPr>
                <w:rFonts w:ascii="Candara" w:hAnsi="Candara"/>
                <w:sz w:val="16"/>
                <w:szCs w:val="16"/>
              </w:rPr>
            </w:pPr>
          </w:p>
          <w:p w:rsidR="00551090" w:rsidRPr="00812366" w:rsidRDefault="00551090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206B7A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>TTMYK etkinliklerine yeterlik sınavlarına düzenli olarak soru, gerektiğinde eğitim materyali hazırlayarak ve TTMYK tarafından istenebilecek konularda destek vermek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4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206B7A" w:rsidRDefault="00206B7A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206B7A" w:rsidTr="00551090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206B7A" w:rsidP="00551090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5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206B7A" w:rsidRDefault="00551090" w:rsidP="00551090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iğer (belirtiniz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  <w:p w:rsidR="00551090" w:rsidRDefault="00551090">
            <w:pPr>
              <w:rPr>
                <w:rFonts w:ascii="Candara" w:hAnsi="Candara"/>
                <w:sz w:val="16"/>
                <w:szCs w:val="16"/>
              </w:rPr>
            </w:pPr>
          </w:p>
          <w:p w:rsidR="00551090" w:rsidRPr="00812366" w:rsidRDefault="00551090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Pr="00812366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6B7A" w:rsidRDefault="00206B7A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812366" w:rsidRDefault="00812366">
      <w:pPr>
        <w:rPr>
          <w:rFonts w:ascii="Candara" w:hAnsi="Candara"/>
        </w:rPr>
      </w:pPr>
    </w:p>
    <w:p w:rsidR="00812366" w:rsidRDefault="00812366">
      <w:pPr>
        <w:rPr>
          <w:rFonts w:ascii="Candara" w:hAnsi="Candara"/>
        </w:rPr>
      </w:pPr>
    </w:p>
    <w:p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83" w:rsidRDefault="00471383" w:rsidP="00661BDE">
      <w:pPr>
        <w:spacing w:after="0" w:line="240" w:lineRule="auto"/>
      </w:pPr>
      <w:r>
        <w:separator/>
      </w:r>
    </w:p>
  </w:endnote>
  <w:endnote w:type="continuationSeparator" w:id="0">
    <w:p w:rsidR="00471383" w:rsidRDefault="00471383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75" w:rsidRDefault="00282E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proofErr w:type="gramStart"/>
    <w:r w:rsidR="00282E75">
      <w:rPr>
        <w:rFonts w:ascii="Gill Sans MT Condensed" w:hAnsi="Gill Sans MT Condensed"/>
        <w:sz w:val="16"/>
        <w:szCs w:val="16"/>
      </w:rPr>
      <w:t>2.</w:t>
    </w:r>
    <w:r w:rsidR="00B83E27">
      <w:rPr>
        <w:rFonts w:ascii="Gill Sans MT Condensed" w:hAnsi="Gill Sans MT Condensed"/>
        <w:sz w:val="16"/>
        <w:szCs w:val="16"/>
      </w:rPr>
      <w:t>1</w:t>
    </w:r>
    <w:proofErr w:type="gramEnd"/>
    <w:r w:rsidR="00F9368B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75" w:rsidRDefault="00282E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83" w:rsidRDefault="00471383" w:rsidP="00661BDE">
      <w:pPr>
        <w:spacing w:after="0" w:line="240" w:lineRule="auto"/>
      </w:pPr>
      <w:r>
        <w:separator/>
      </w:r>
    </w:p>
  </w:footnote>
  <w:footnote w:type="continuationSeparator" w:id="0">
    <w:p w:rsidR="00471383" w:rsidRDefault="00471383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75" w:rsidRDefault="00282E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661BDE">
              <w:pPr>
                <w:pStyle w:val="stbilgi"/>
                <w:jc w:val="right"/>
              </w:pPr>
              <w:r>
                <w:t>KLIMUD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5440FA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5440FA">
                <w:rPr>
                  <w:b/>
                  <w:bCs/>
                </w:rPr>
                <w:t>Etkinlik Raporu Kalıbı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661BDE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B83E27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75" w:rsidRDefault="00282E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E"/>
    <w:rsid w:val="00006FEB"/>
    <w:rsid w:val="00206B7A"/>
    <w:rsid w:val="0021168F"/>
    <w:rsid w:val="00282E75"/>
    <w:rsid w:val="002F74DB"/>
    <w:rsid w:val="002F7E82"/>
    <w:rsid w:val="00334251"/>
    <w:rsid w:val="003B7CBD"/>
    <w:rsid w:val="00471383"/>
    <w:rsid w:val="00496EE8"/>
    <w:rsid w:val="004E7991"/>
    <w:rsid w:val="004F1C0E"/>
    <w:rsid w:val="005427F1"/>
    <w:rsid w:val="005440FA"/>
    <w:rsid w:val="00551090"/>
    <w:rsid w:val="0055432B"/>
    <w:rsid w:val="0056598A"/>
    <w:rsid w:val="005A3F7D"/>
    <w:rsid w:val="00661BDE"/>
    <w:rsid w:val="006D3A10"/>
    <w:rsid w:val="00712BBC"/>
    <w:rsid w:val="0076273A"/>
    <w:rsid w:val="00812366"/>
    <w:rsid w:val="009241DA"/>
    <w:rsid w:val="00937C82"/>
    <w:rsid w:val="00AD14A7"/>
    <w:rsid w:val="00B25277"/>
    <w:rsid w:val="00B60900"/>
    <w:rsid w:val="00B83E27"/>
    <w:rsid w:val="00BA3B56"/>
    <w:rsid w:val="00BE3AD4"/>
    <w:rsid w:val="00C26802"/>
    <w:rsid w:val="00C34852"/>
    <w:rsid w:val="00D25672"/>
    <w:rsid w:val="00DC048C"/>
    <w:rsid w:val="00DE172C"/>
    <w:rsid w:val="00EF043A"/>
    <w:rsid w:val="00F9368B"/>
    <w:rsid w:val="00FA1305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lismagruplari@klimud.org.t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4B"/>
    <w:rsid w:val="00020C2C"/>
    <w:rsid w:val="00136B8F"/>
    <w:rsid w:val="001A408B"/>
    <w:rsid w:val="002320D5"/>
    <w:rsid w:val="002C198A"/>
    <w:rsid w:val="00666B12"/>
    <w:rsid w:val="006B71D1"/>
    <w:rsid w:val="007B0BF5"/>
    <w:rsid w:val="00883861"/>
    <w:rsid w:val="008F534B"/>
    <w:rsid w:val="00A37068"/>
    <w:rsid w:val="00C102C3"/>
    <w:rsid w:val="00C124F7"/>
    <w:rsid w:val="00CA5C8F"/>
    <w:rsid w:val="00D21695"/>
    <w:rsid w:val="00E045CF"/>
    <w:rsid w:val="00FC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594-5514-450F-99CE-1FC3611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Kalıbı (ÇG-F-04)</vt:lpstr>
      <vt:lpstr>Çalışma Grubu Öneri Formu</vt:lpstr>
    </vt:vector>
  </TitlesOfParts>
  <Company>KLIMUD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Kalıbı (ÇG-F-04)</dc:title>
  <dc:creator>Hakan</dc:creator>
  <cp:lastModifiedBy>Hakan Abacıoğlu</cp:lastModifiedBy>
  <cp:revision>10</cp:revision>
  <dcterms:created xsi:type="dcterms:W3CDTF">2015-01-31T05:41:00Z</dcterms:created>
  <dcterms:modified xsi:type="dcterms:W3CDTF">2015-05-30T11:25:00Z</dcterms:modified>
</cp:coreProperties>
</file>